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5197C" w:rsidP="004A64B1">
      <w:pPr>
        <w:pStyle w:val="11"/>
        <w:outlineLvl w:val="1"/>
        <w:rPr>
          <w:sz w:val="20"/>
          <w:szCs w:val="20"/>
          <w:lang w:val="be-BY"/>
        </w:rPr>
      </w:pPr>
      <w:r w:rsidRPr="00D5197C">
        <w:rPr>
          <w:lang w:val="be-BY"/>
        </w:rPr>
        <w:t>Свой заяц у лесе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Сярожава мама — артыстка. Звычайна, збіраючыся на выязны спектакль, яна адводзіць Сярожу да бабулі. Але на гэты раз бабуля была вельмі занятая, і мама вырашыла ўзяць хлопчык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абой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Сярожа быў шчаслівы. Нарэшце ён даведаецца, што гэта за таямнічы выяздны спектакль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к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так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част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дбіра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ў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го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маму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На самай справе нічога таямнічага не было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Спачатку ехалі ў маленькім аўтобусе. У ім змясціліся не толькі ўсе артысты, але і вялікі магнітафон і баян у чорным футарале. Верхам на футарале сядзеў малады артыст, якога звалі Сашам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Трасе там, ззаду, — сказаў ён і перасеў 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футарал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I нічога не трасе, — тут жа адгукнулася старэйшая з усіх прысутных артыстка Ксана Мікалаеўна. — Вадзіцель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у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ас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цудоўны..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Па голасе Ксаны Мікалаеўны Сярожу здалося, што яна гаворыць не зусім шчыра. Прост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падхвальва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вадзіцеля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аб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той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ольш</w:t>
      </w:r>
      <w:r>
        <w:rPr>
          <w:lang w:val="be-BY"/>
        </w:rPr>
        <w:t xml:space="preserve"> </w:t>
      </w:r>
      <w:r w:rsidRPr="006D7645">
        <w:rPr>
          <w:lang w:val="be-BY"/>
        </w:rPr>
        <w:t>акуратна вёў машыну. Бо якраз па</w:t>
      </w:r>
      <w:r w:rsidR="00871072">
        <w:rPr>
          <w:lang w:val="be-BY"/>
        </w:rPr>
        <w:t>й</w:t>
      </w:r>
      <w:r w:rsidRPr="006D7645">
        <w:rPr>
          <w:lang w:val="be-BY"/>
        </w:rPr>
        <w:t>шоў ліпучы снег. «Дворнікі» ледзь паспявалі ачышчаць пярэдняе шкло. А колы то раптам коўзаліся з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оку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ў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ок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то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падскоквал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выбоінах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Вось і ўсё. Нічога цікавага. За ўсю дарогу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Грузавая машына з дэкарацыямі і ўсім, што неабходна для спектакля, выехала з горада раней. Да прыезду артыстаў сцэна ў калгасным клубе была падрыхтавана. Сцэна маленькая, зусім не такая, як у тэатры. I дэкарацыі таксама не такія.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ейкія шэрыя,</w:t>
      </w:r>
      <w:r w:rsidR="00871072">
        <w:rPr>
          <w:lang w:val="be-BY"/>
        </w:rPr>
        <w:t xml:space="preserve"> пашарпаныя…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Але гледачы былі, відаць, задаволены. 3 залы даносіліся то дружны рогат, то воклічы, то</w:t>
      </w:r>
      <w:r w:rsidR="00871072">
        <w:rPr>
          <w:lang w:val="be-BY"/>
        </w:rPr>
        <w:t xml:space="preserve"> воплескі…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Выбіраліся з калгаса, калі ўжо зусім сцямнел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Аўтобус ехаў яшчэ павальней, бо крыху прымарозіл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дарог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ыл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оўзкая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Сярожа сядзеў побач з вадзіцелем і глядзеў, як паўзе пад колы пабялелая стужка асфальту,</w:t>
      </w:r>
      <w:r w:rsidR="00871072">
        <w:rPr>
          <w:lang w:val="be-BY"/>
        </w:rPr>
        <w:t xml:space="preserve"> выхапленая з цемры фарамі. Спа</w:t>
      </w:r>
      <w:r w:rsidRPr="006D7645">
        <w:rPr>
          <w:lang w:val="be-BY"/>
        </w:rPr>
        <w:t>чатку гэта было цікава. Сярожа ўяўляў, што ён сам сядзіць за рулём на шафёрскім месцы. Потым яму гэта надакучыла. Вельмі ўжо ўсё было аднастайна. Хлопчыка пацягнула ў сон. Ён з усіх сіл стараўся не паддацца спакусе. Яму хацелася выглядаць гэткім жа сталым і сур'ёзным, як шафёр. Але галава яго ўсё часцей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хілілася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грудзі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lastRenderedPageBreak/>
        <w:t>Спалі, ківаючыся з боку ў бок, многія з артыстаў. Нават Саша пакінуў сваё наседжанае месца і перайшоў на задняе сядзенне. Бо з футарала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аснуўшы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ўпасц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можна.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Толькі</w:t>
      </w:r>
      <w:r>
        <w:rPr>
          <w:lang w:val="be-BY"/>
        </w:rPr>
        <w:t xml:space="preserve"> </w:t>
      </w:r>
      <w:r w:rsidRPr="006D7645">
        <w:rPr>
          <w:lang w:val="be-BY"/>
        </w:rPr>
        <w:t>Ксана Мікалаеўна па-ранейшаму пільна ўглядалася ў дарогу. Відаць, баялася, каб не здарылася чаго па такой цемрадзі і наледзі. Яна бясконца турбавала нейкімі пытаннямі сваю маладую суседку. Каб самой не заснуць. Але тая неўзабаве адкінула галаву на спінку сядзення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перастал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дказваць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Нарэшц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он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гарнуў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ярожу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Прахапіўся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ён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д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раптоўнаг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рыку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Заяц! Заяц! — крычала прарэзлівым голасам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са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Мікалаеўна.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— Заяц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дарозе!.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 xml:space="preserve">I Сярожа сапраўды ўбачыў зайца. Ён ляцеў як </w:t>
      </w:r>
      <w:proofErr w:type="spellStart"/>
      <w:r w:rsidRPr="006D7645">
        <w:rPr>
          <w:lang w:val="be-BY"/>
        </w:rPr>
        <w:t>дуж</w:t>
      </w:r>
      <w:proofErr w:type="spellEnd"/>
      <w:r w:rsidRPr="006D7645">
        <w:rPr>
          <w:lang w:val="be-BY"/>
        </w:rPr>
        <w:t xml:space="preserve"> перад самай машынай. У яркім святле фар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мільгаў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го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ароценьк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елы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хвосцік..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Сон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к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рукой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няло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Артыст Саша кінуўся з задняга сядзення наперад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Хутчэй! Хутчэй! — крычаў ён шафёру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Душы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го!.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Ой, ой, перакулімся!.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лямантавала Кса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Мікалаеўн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Але шафёр паслухаўся Сашу. Ён націснуў на педаль газу і ніжэй схіліўся да руля. Твар яго зрабіўся суровы, нават жорсткі. У вачах з'явілася нешта драпежнае. Сярожу здалося, што ён падобны зараз на каршуна, які высачыў бездапаможную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дабычу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Заяц то сціскаўся ў шэры камяк, то выпростваўся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к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дпушчаная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пружын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Сярожа паспеў разглядзець доўгія вушы, шчыльна прыціснутыя да спіны, каб не перашкаджал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егчы.</w:t>
      </w:r>
      <w:r>
        <w:rPr>
          <w:lang w:val="be-BY"/>
        </w:rPr>
        <w:t xml:space="preserve"> </w:t>
      </w:r>
      <w:r w:rsidRPr="006D7645">
        <w:rPr>
          <w:lang w:val="be-BY"/>
        </w:rPr>
        <w:t>Але аўтобус ляцеў так хутка, што здавалася, быццам заяц робіць фізічныя практыкаванні на месцы. Потым адлегласць між ім і аўтобусам пачала хутка скарачацца. Шэсць метраў</w:t>
      </w:r>
      <w:r w:rsidR="00FF01EF">
        <w:rPr>
          <w:lang w:val="be-BY"/>
        </w:rPr>
        <w:t>…</w:t>
      </w:r>
      <w:r w:rsidRPr="006D7645">
        <w:rPr>
          <w:lang w:val="be-BY"/>
        </w:rPr>
        <w:t xml:space="preserve"> пяць</w:t>
      </w:r>
      <w:r w:rsidR="00FF01EF">
        <w:rPr>
          <w:lang w:val="be-BY"/>
        </w:rPr>
        <w:t>…</w:t>
      </w:r>
      <w:r w:rsidR="00871072">
        <w:rPr>
          <w:lang w:val="be-BY"/>
        </w:rPr>
        <w:t xml:space="preserve"> </w:t>
      </w:r>
      <w:r w:rsidR="00FF01EF">
        <w:rPr>
          <w:lang w:val="be-BY"/>
        </w:rPr>
        <w:t>чатыры…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«Чаму ён не збочыць з дарогі? — падумаў Сярожа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Там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ж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усты</w:t>
      </w:r>
      <w:r w:rsidR="00FF01EF">
        <w:rPr>
          <w:lang w:val="be-BY"/>
        </w:rPr>
        <w:t>…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ратунак</w:t>
      </w:r>
      <w:r w:rsidR="00FF01EF">
        <w:rPr>
          <w:lang w:val="be-BY"/>
        </w:rPr>
        <w:t>…</w:t>
      </w:r>
      <w:r w:rsidRPr="006D7645">
        <w:rPr>
          <w:lang w:val="be-BY"/>
        </w:rPr>
        <w:t>»</w:t>
      </w:r>
    </w:p>
    <w:p w:rsidR="00FF01EF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А зайцу цемра за межамі святла ад фар здавалася, напэ</w:t>
      </w:r>
      <w:r w:rsidR="00FF01EF">
        <w:rPr>
          <w:lang w:val="be-BY"/>
        </w:rPr>
        <w:t xml:space="preserve">ўна, чорнай сцяной. I ён </w:t>
      </w:r>
      <w:proofErr w:type="spellStart"/>
      <w:r w:rsidR="00FF01EF" w:rsidRPr="00D5197C">
        <w:rPr>
          <w:lang w:val="be-BY"/>
        </w:rPr>
        <w:t>прастава</w:t>
      </w:r>
      <w:r w:rsidR="00FF01EF">
        <w:rPr>
          <w:lang w:val="be-BY"/>
        </w:rPr>
        <w:t>́</w:t>
      </w:r>
      <w:r w:rsidR="00FF01EF" w:rsidRPr="00D5197C">
        <w:rPr>
          <w:lang w:val="be-BY"/>
        </w:rPr>
        <w:t>ў</w:t>
      </w:r>
      <w:proofErr w:type="spellEnd"/>
      <w:r w:rsidR="00FF01EF">
        <w:rPr>
          <w:rStyle w:val="a9"/>
          <w:lang w:val="be-BY"/>
        </w:rPr>
        <w:footnoteReference w:id="1"/>
      </w:r>
      <w:r w:rsidR="00FF01EF" w:rsidRPr="00D5197C">
        <w:rPr>
          <w:lang w:val="be-BY"/>
        </w:rPr>
        <w:t xml:space="preserve"> далей</w:t>
      </w:r>
      <w:r w:rsidRPr="006D7645">
        <w:rPr>
          <w:lang w:val="be-BY"/>
        </w:rPr>
        <w:t>, па асветленай паласе, як па вузкім калідоры.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маль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пад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амымі</w:t>
      </w:r>
      <w:r w:rsidR="00871072">
        <w:rPr>
          <w:lang w:val="be-BY"/>
        </w:rPr>
        <w:t xml:space="preserve"> </w:t>
      </w:r>
      <w:r w:rsidR="00FF01EF">
        <w:rPr>
          <w:lang w:val="be-BY"/>
        </w:rPr>
        <w:t>коламі…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Давай, давай! — не сунімаўся Саша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Левым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го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левым!..</w:t>
      </w:r>
    </w:p>
    <w:p w:rsidR="00FF01EF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Перакулімся! — вішчала Ксана Мікалаеўн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 xml:space="preserve">Драпежным </w:t>
      </w:r>
      <w:r w:rsidR="00FF01EF">
        <w:rPr>
          <w:lang w:val="be-BY"/>
        </w:rPr>
        <w:t>п</w:t>
      </w:r>
      <w:r w:rsidRPr="006D7645">
        <w:rPr>
          <w:lang w:val="be-BY"/>
        </w:rPr>
        <w:t>тахам учапіўся ў рулявое кола</w:t>
      </w:r>
      <w:r w:rsidR="00FF01EF">
        <w:rPr>
          <w:lang w:val="be-BY"/>
        </w:rPr>
        <w:t xml:space="preserve"> шафёр…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lastRenderedPageBreak/>
        <w:t>I Сярожу стала не</w:t>
      </w:r>
      <w:r w:rsidR="00FF01EF">
        <w:rPr>
          <w:lang w:val="be-BY"/>
        </w:rPr>
        <w:t>выносна шкада гэтую бяскрыўдную</w:t>
      </w:r>
      <w:r w:rsidRPr="006D7645">
        <w:rPr>
          <w:lang w:val="be-BY"/>
        </w:rPr>
        <w:t xml:space="preserve"> шэранькую істоту, на якую няўмольна насоўвалася металічнае страшыдла з вогненнымі вачыма, а столькі дарослых і дужых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людзей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прагл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е</w:t>
      </w:r>
      <w:r w:rsidR="00871072">
        <w:rPr>
          <w:lang w:val="be-BY"/>
        </w:rPr>
        <w:t xml:space="preserve"> </w:t>
      </w:r>
      <w:r w:rsidR="00FF01EF">
        <w:rPr>
          <w:lang w:val="be-BY"/>
        </w:rPr>
        <w:t>пагібелі…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Заяц зрабіў апошняе намаганне і кінуўся да правай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хаванай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у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цемры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бочыны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Правым! Правым колам!.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гучна камандаваў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аш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Шафёр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рутнуў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руль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у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правы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бок. I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тут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абурэнн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есправядлівасцю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ахліснула Сярожу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Не трэба! — крыкнуў ён на ўвесь голас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Н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трэба!</w:t>
      </w:r>
    </w:p>
    <w:p w:rsidR="00D5197C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I ўчапіўся абедзвюма рукамі ў дужую руку шафёра.</w:t>
      </w:r>
      <w:r>
        <w:rPr>
          <w:lang w:val="be-BY"/>
        </w:rPr>
        <w:t xml:space="preserve"> 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Машына тузанулася і стала. Зрабілася так ціха, што Сярожа адчуў нават, як гучна б'ецца яго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ўласна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эрц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Шафёр запаліў святло ў салоне. Сярожа ўбачыў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што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ўс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апыталь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глядзяць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го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Потым артыст Саша падышоў да хлопчыка, ускалмаціў яму далонню валасы і з нейкім вінаватым выглядам падаўся на задняе сядзенне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А шафёр паклаў сваю дужую руку на Сярожавы плечы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усім як роўнаму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і сказаў: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Малайчына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ярожа!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Вочы ў яго былі вельмі добрыя, зусім не такія,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як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екалькі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хвілін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азад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Што здарылася?.. Што здарылася? — толькі цяпер канчаткова прачнулася маладая артыстк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вятлана.</w:t>
      </w:r>
    </w:p>
    <w:p w:rsidR="006D7645" w:rsidRP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Ледзь не перакуліліся,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не магла супакоіцц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Ксана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Мікалаеўна,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ледзь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не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агінулі</w:t>
      </w:r>
      <w:r w:rsidR="00FF01EF">
        <w:rPr>
          <w:lang w:val="be-BY"/>
        </w:rPr>
        <w:t>…</w:t>
      </w:r>
    </w:p>
    <w:p w:rsidR="006D7645" w:rsidRDefault="006D7645" w:rsidP="006D7645">
      <w:pPr>
        <w:spacing w:after="0" w:line="240" w:lineRule="auto"/>
        <w:ind w:firstLine="709"/>
        <w:jc w:val="both"/>
        <w:rPr>
          <w:lang w:val="be-BY"/>
        </w:rPr>
      </w:pPr>
      <w:r w:rsidRPr="006D7645">
        <w:rPr>
          <w:lang w:val="be-BY"/>
        </w:rPr>
        <w:t>— Хіба ў гэтым справа? — дакорліва паглядзеў на яе шафёр і зноў павярнуўся да Сярожы.</w:t>
      </w:r>
      <w:r w:rsidR="00FF01EF">
        <w:rPr>
          <w:lang w:val="be-BY"/>
        </w:rPr>
        <w:t xml:space="preserve"> </w:t>
      </w:r>
      <w:r w:rsidRPr="006D7645">
        <w:rPr>
          <w:lang w:val="be-BY"/>
        </w:rPr>
        <w:t>— Ну, брат, лічы, што ёсць у цябе цяпер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свой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заяц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у</w:t>
      </w:r>
      <w:r w:rsidR="00871072">
        <w:rPr>
          <w:lang w:val="be-BY"/>
        </w:rPr>
        <w:t xml:space="preserve"> </w:t>
      </w:r>
      <w:r w:rsidRPr="006D7645">
        <w:rPr>
          <w:lang w:val="be-BY"/>
        </w:rPr>
        <w:t>лесе...</w:t>
      </w:r>
      <w:bookmarkStart w:id="0" w:name="_GoBack"/>
      <w:bookmarkEnd w:id="0"/>
    </w:p>
    <w:sectPr w:rsidR="006D76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B8" w:rsidRDefault="00E835B8" w:rsidP="00BB305B">
      <w:pPr>
        <w:spacing w:after="0" w:line="240" w:lineRule="auto"/>
      </w:pPr>
      <w:r>
        <w:separator/>
      </w:r>
    </w:p>
  </w:endnote>
  <w:endnote w:type="continuationSeparator" w:id="0">
    <w:p w:rsidR="00E835B8" w:rsidRDefault="00E835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8548CD" wp14:editId="2446CBE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1E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1E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9E258" wp14:editId="553D19F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1E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1E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AFED1" wp14:editId="3AAE4DB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1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1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B8" w:rsidRDefault="00E835B8" w:rsidP="00BB305B">
      <w:pPr>
        <w:spacing w:after="0" w:line="240" w:lineRule="auto"/>
      </w:pPr>
      <w:r>
        <w:separator/>
      </w:r>
    </w:p>
  </w:footnote>
  <w:footnote w:type="continuationSeparator" w:id="0">
    <w:p w:rsidR="00E835B8" w:rsidRDefault="00E835B8" w:rsidP="00BB305B">
      <w:pPr>
        <w:spacing w:after="0" w:line="240" w:lineRule="auto"/>
      </w:pPr>
      <w:r>
        <w:continuationSeparator/>
      </w:r>
    </w:p>
  </w:footnote>
  <w:footnote w:id="1">
    <w:p w:rsidR="00FF01EF" w:rsidRPr="00D5197C" w:rsidRDefault="00FF01EF" w:rsidP="00FF01EF">
      <w:pPr>
        <w:pStyle w:val="a7"/>
        <w:rPr>
          <w:lang w:val="be-BY"/>
        </w:rPr>
      </w:pPr>
      <w:r w:rsidRPr="00D5197C">
        <w:rPr>
          <w:rStyle w:val="a9"/>
          <w:lang w:val="be-BY"/>
        </w:rPr>
        <w:footnoteRef/>
      </w:r>
      <w:r w:rsidRPr="00D5197C">
        <w:rPr>
          <w:lang w:val="be-BY"/>
        </w:rPr>
        <w:t xml:space="preserve"> </w:t>
      </w:r>
      <w:proofErr w:type="spellStart"/>
      <w:r w:rsidRPr="00D5197C">
        <w:rPr>
          <w:i/>
          <w:lang w:val="be-BY"/>
        </w:rPr>
        <w:t>Прастава́ць</w:t>
      </w:r>
      <w:proofErr w:type="spellEnd"/>
      <w:r w:rsidRPr="00D5197C">
        <w:rPr>
          <w:lang w:val="be-BY"/>
        </w:rPr>
        <w:t xml:space="preserve"> — бегчы прама, не зварочваюч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6D7645"/>
    <w:rsid w:val="007F06E6"/>
    <w:rsid w:val="007F47C6"/>
    <w:rsid w:val="00854F6C"/>
    <w:rsid w:val="00871072"/>
    <w:rsid w:val="008D585A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5197C"/>
    <w:rsid w:val="00DA02CD"/>
    <w:rsid w:val="00DF2F0F"/>
    <w:rsid w:val="00E75545"/>
    <w:rsid w:val="00E835B8"/>
    <w:rsid w:val="00EE50E6"/>
    <w:rsid w:val="00EE6022"/>
    <w:rsid w:val="00F034E1"/>
    <w:rsid w:val="00F36D55"/>
    <w:rsid w:val="00F4192D"/>
    <w:rsid w:val="00F539D6"/>
    <w:rsid w:val="00FB1466"/>
    <w:rsid w:val="00FC191F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55DC-6C69-4A19-B2C8-694743D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 заяц у лесе</dc:title>
  <dc:creator>Вольскі А.</dc:creator>
  <cp:lastModifiedBy>Олеся</cp:lastModifiedBy>
  <cp:revision>18</cp:revision>
  <dcterms:created xsi:type="dcterms:W3CDTF">2016-03-09T07:54:00Z</dcterms:created>
  <dcterms:modified xsi:type="dcterms:W3CDTF">2017-12-05T06:51:00Z</dcterms:modified>
  <cp:category>Произведения писателей белорусских</cp:category>
  <dc:language>бел.</dc:language>
</cp:coreProperties>
</file>